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19" w:rsidRDefault="007A0462" w:rsidP="00B01C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63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:</w:t>
      </w:r>
    </w:p>
    <w:p w:rsidR="00616319" w:rsidRDefault="00616319" w:rsidP="00B01C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</w:t>
      </w:r>
      <w:r w:rsidR="007A0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 гимназии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цал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.Г.</w:t>
      </w:r>
    </w:p>
    <w:p w:rsidR="00616319" w:rsidRDefault="00616319" w:rsidP="00B01C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CBB" w:rsidRPr="00B01CBB" w:rsidRDefault="00B01CBB" w:rsidP="00B01C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ый план мероприятий</w:t>
      </w:r>
    </w:p>
    <w:p w:rsidR="00B01CBB" w:rsidRPr="00B01CBB" w:rsidRDefault="00B01CBB" w:rsidP="00B01C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филактике употребления</w:t>
      </w:r>
      <w:r w:rsidR="006163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щимися гимназии наркотических </w:t>
      </w:r>
      <w:proofErr w:type="spellStart"/>
      <w:r w:rsidR="006163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активных</w:t>
      </w:r>
      <w:proofErr w:type="spellEnd"/>
      <w:r w:rsidR="002E5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ществ на 2020 – 2021</w:t>
      </w:r>
      <w:bookmarkStart w:id="0" w:name="_GoBack"/>
      <w:bookmarkEnd w:id="0"/>
      <w:r w:rsidR="006163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.</w:t>
      </w:r>
    </w:p>
    <w:p w:rsidR="00B01CBB" w:rsidRPr="00B01CBB" w:rsidRDefault="00B01CBB" w:rsidP="006163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1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0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учащихся школы негативного отношения к </w:t>
      </w:r>
      <w:proofErr w:type="spellStart"/>
      <w:r w:rsidRPr="00B01CB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ю</w:t>
      </w:r>
      <w:proofErr w:type="spellEnd"/>
      <w:r w:rsidRPr="00B01CBB">
        <w:rPr>
          <w:rFonts w:ascii="Times New Roman" w:eastAsia="Times New Roman" w:hAnsi="Times New Roman" w:cs="Times New Roman"/>
          <w:sz w:val="24"/>
          <w:szCs w:val="24"/>
          <w:lang w:eastAsia="ru-RU"/>
        </w:rPr>
        <w:t>, к употреблению спиртных напитков, наркотических и психотропных веществ через воспитание мотивации здорового образа жизни.</w:t>
      </w:r>
    </w:p>
    <w:p w:rsidR="00B01CBB" w:rsidRPr="00B01CBB" w:rsidRDefault="00B01CBB" w:rsidP="00B01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B01CBB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Задачи</w:t>
      </w:r>
      <w:proofErr w:type="spellEnd"/>
      <w:r w:rsidRPr="00B01CBB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:</w:t>
      </w:r>
    </w:p>
    <w:p w:rsidR="00B01CBB" w:rsidRPr="00B01CBB" w:rsidRDefault="00B01CBB" w:rsidP="00B01C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.</w:t>
      </w:r>
    </w:p>
    <w:p w:rsidR="00B01CBB" w:rsidRPr="00B01CBB" w:rsidRDefault="00B01CBB" w:rsidP="00B01C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.</w: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</w:p>
    <w:p w:rsidR="00B01CBB" w:rsidRPr="00B01CBB" w:rsidRDefault="00B01CBB" w:rsidP="00B01C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.</w: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</w:p>
    <w:p w:rsidR="00B01CBB" w:rsidRPr="00B01CBB" w:rsidRDefault="00B01CBB" w:rsidP="00B01C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развитию информационного поля по профилактике употребления спиртных напитков, наркотических и психотропных веществ, табачных изделий.</w: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</w:p>
    <w:p w:rsidR="00B01CBB" w:rsidRPr="00B01CBB" w:rsidRDefault="00B01CBB" w:rsidP="00B01C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звитие коммуникативных и организаторских способностей учащихся, способности противостоять негативному влиянию со стороны.</w:t>
      </w:r>
    </w:p>
    <w:p w:rsidR="00B01CBB" w:rsidRPr="00B01CBB" w:rsidRDefault="00B01CBB" w:rsidP="00B01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для реализации поставленных задач.</w:t>
      </w:r>
    </w:p>
    <w:p w:rsidR="00B01CBB" w:rsidRPr="00B01CBB" w:rsidRDefault="00B01CBB" w:rsidP="00B01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0" w:type="dxa"/>
        <w:tblCellSpacing w:w="0" w:type="dxa"/>
        <w:tblInd w:w="-8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4"/>
        <w:gridCol w:w="4825"/>
        <w:gridCol w:w="2103"/>
        <w:gridCol w:w="2738"/>
      </w:tblGrid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ая работа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  неблагополучных, неполных, малообеспеченных семей, детей, состоящих под опекой и попечительством.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года)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чащихся, склонных к употреблению алкоголя, наркотиков, токсических веществ, </w:t>
            </w:r>
            <w:proofErr w:type="spell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ю</w:t>
            </w:r>
            <w:proofErr w:type="spell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тановка их на </w:t>
            </w:r>
            <w:proofErr w:type="spell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ёт (анкетирование, личные беседы, тренинги, психологическое тестирование и др.)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616319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  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и индивидуального учёта подростков группы риска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 (в течение года)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616319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операции «Занятость» (вовлечение в кружки, клубы, секции)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занятостью учащихся.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.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, социальный педагог, педаго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616319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профилактических рейдов «Подросток».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классные руководители, специалисты КДН и ЗП при администрации 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616319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онно-методических  материалов на сайте школы.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616319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емостью учебных занятий, выявление учащихся, не посещающих школу по неуважительным причинам, профилактическая работа с ними, своевременное информирование КНД и ЗП, ОПДН ОВД.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с учащимися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росток и закон» (7-11 </w:t>
            </w:r>
            <w:proofErr w:type="spell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2 месяца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и «Молодежь против наркотиков». 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тябрь.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равонарушения и ответственность за них» (5-8 классы),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вная ответственность несовершеннолетних»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9-11 класс)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,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бесед о вреде наркотиков «Ты попал в беду» (8-11 классы)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, листовок, памяток, посвященных Дню борьбы с курением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.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, отряд ЮДП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Бездна, в которую надо заглянуть» (8- 9классы)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</w:t>
            </w:r>
            <w:r w:rsidR="00D4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 инспектор ОПДН, медицинский работник гимназии</w:t>
            </w: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ет табачному дыму!»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  с юношами и девушками  по формированию сексуальной культуры (8-9 классы)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февраль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,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  гинекол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ланс положительных и отрицательных сторон курения» (6 классы)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да и ложь об алкоголе» (6-9 классы)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пропаганды знаний о здоровом образе жизни. 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здоровый образ жизни»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 по плану социального педагога (1-11 классы)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вреде курения (5-9 классы)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о профилактике ВИЧ инфекции (8-11 </w:t>
            </w:r>
            <w:proofErr w:type="spell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, медицинский работник школы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классных часов: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ротив курения»;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- это жизнь»;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чность и алкоголь»;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ькие плоды «сладкой жизни» или о тяжких социальных последствиях употребления наркотиков»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запросу классных руководителей)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выявление учащихся, нарушающих Устав школы,  Закон РФ «Об ограничении курения табака», Законы  КО «О профилактике наркомании и токсикомании на территории РФ  « О мерах по предупреждению причинения вреда здоровью и развитию несовершеннолетних в КО»,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  и принятие мер воспитательного воздействия.</w:t>
            </w:r>
            <w:proofErr w:type="gramEnd"/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ы с элементами тренинга по профилактике наркомании, </w:t>
            </w:r>
            <w:proofErr w:type="spell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коголизма.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 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, социальный педаг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ыставки литературы « О здоровом образе жизни».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1 Спортивн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здоровительные мероприятия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доровья (1-11 </w:t>
            </w:r>
            <w:proofErr w:type="spell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.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, зам. директора по ВР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соревнования (1-11 </w:t>
            </w:r>
            <w:proofErr w:type="spell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согласно общешкольному плану ВР)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, зам. директора по ВР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 Работа с родителями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  собрания: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дросток и наркотики»;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урить или не курить?»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занятий школьника по укреплению здоровья и привитию здорового образа жизни» (с приглашением  специалистов)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запросу классных руководителей)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 для родителей: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ы  «Психофизическое развитие, адаптация учащихся переходного возраста».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ы  «Социально-психологическая характеристика личности учащегося».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ы   «Возрастные особенности подросткового периода».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ы « Подросток и родители».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ы «Поиск понимания в общении».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ы  «Пора ранней юности».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классы  «Взрослый, но всё ещё ребенок».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запросу классных руководителей)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родителей  по вопросам профилактики алкоголизма, наркозависимости и лечения их последствий.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плану социального педагога и педагог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а)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, 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– наркол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для родителей «Что делать, если в дом пришла беда», «Создание дома, свободного от наркотиков».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Здоровье в семье», «Детск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ие отношения».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ы с элементами тренинга по профилактике наркомании, </w:t>
            </w:r>
            <w:proofErr w:type="spell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коголизма.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 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 Работа с педагогическим коллективом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  классных руководителей «Кризисные зоны развития ребенка и характер педагогической поддержки»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МО </w:t>
            </w:r>
            <w:proofErr w:type="spell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й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  по ВР, педаго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, социальный педаг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 по проведению классных часов по нравственному и правовому  воспитанию старшеклассников.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 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, социальный педаг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дивидуальное консультирование по вопросам профилактической работы с учащимися и родителями (законными представителями).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 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, социальный педагог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. Межведомственное взаимодействие при организации профилактической работы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равонарушения и ответственность за них» (5-8 классы),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вная ответственность несовершеннолетних»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9-11 класс)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D83C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классные руководители, специалисты </w:t>
            </w:r>
            <w:proofErr w:type="spell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</w:t>
            </w:r>
            <w:proofErr w:type="spellEnd"/>
            <w:r w:rsidR="00D4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П при администрации 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Бездна, в которую надо заглянуть» (8- 9классы)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инспектор ОПДН, врач-нарколог. 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  с юношами и девушками  по формированию сексуальной культуры (8-9 классы)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февраль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,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профилактических рейдов «Подросток».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классные руководители, специалисты </w:t>
            </w:r>
            <w:proofErr w:type="spell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администрации 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с неблагополучными семьями, где родители систематически употребляют спиртные напитки.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классные руководители, специалисты </w:t>
            </w:r>
            <w:proofErr w:type="spell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детей группы риска, в целях профилактики употребления </w:t>
            </w:r>
            <w:proofErr w:type="spell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и формирования здорового образа жизни, в том числе с привлечением специалистов проф. организаций. 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классные руководители, специалисты </w:t>
            </w:r>
            <w:proofErr w:type="spell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администрации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о профилактике ВИЧ инфекции (8-11 </w:t>
            </w:r>
            <w:proofErr w:type="spell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, медицинский работник школы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лектории, тематические встречи по профилактике алкоголизма, </w:t>
            </w:r>
            <w:proofErr w:type="spell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ркомании в </w:t>
            </w:r>
            <w:proofErr w:type="spell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подростковой</w:t>
            </w:r>
            <w:proofErr w:type="spell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е с привлечением специалистов. 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специалисты </w:t>
            </w:r>
            <w:proofErr w:type="spell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администрации.</w:t>
            </w:r>
          </w:p>
        </w:tc>
      </w:tr>
      <w:tr w:rsidR="00B01CBB" w:rsidRPr="00B01CBB" w:rsidTr="00BD54B1">
        <w:trPr>
          <w:tblCellSpacing w:w="0" w:type="dxa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родителей  по вопросам профилактики алкоголизма, наркозависимости и лечения их последствий.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плану социального педагога и педагог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а)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</w:t>
            </w:r>
            <w:proofErr w:type="gramStart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B0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, </w:t>
            </w:r>
          </w:p>
          <w:p w:rsid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  <w:p w:rsidR="00B01CBB" w:rsidRPr="00B01CBB" w:rsidRDefault="00B01CBB" w:rsidP="00B01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</w:p>
        </w:tc>
      </w:tr>
    </w:tbl>
    <w:p w:rsidR="0052039C" w:rsidRDefault="0052039C" w:rsidP="00B01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CBB" w:rsidRDefault="0052039C" w:rsidP="00B01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педагог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ц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У.</w:t>
      </w:r>
    </w:p>
    <w:p w:rsidR="0052039C" w:rsidRPr="00B01CBB" w:rsidRDefault="0052039C" w:rsidP="00B01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                                                              Ахмедова А.Г.</w:t>
      </w:r>
    </w:p>
    <w:p w:rsidR="00B01CBB" w:rsidRPr="0052039C" w:rsidRDefault="00B01CBB" w:rsidP="00B01C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CBB" w:rsidRPr="00B01CBB" w:rsidRDefault="00B01CBB" w:rsidP="00B01CB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fldChar w:fldCharType="begin"/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HYPERLINK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https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://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videouroki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net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/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course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/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profiessional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-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naia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-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kompietientnost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-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piedaghoghov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-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v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-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usloviiakh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-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vniedrieniia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-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fgos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html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?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utm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_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source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=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multiurok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&amp;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utm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_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medium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=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banner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&amp;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utm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_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campaign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=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mskachat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&amp;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utm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_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content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=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course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&amp;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utm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_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term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=5" \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t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_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instrText>blank</w:instrText>
      </w:r>
      <w:r w:rsidRPr="005203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fldChar w:fldCharType="separate"/>
      </w:r>
    </w:p>
    <w:p w:rsidR="00B01CBB" w:rsidRPr="00B01CBB" w:rsidRDefault="00B01CBB" w:rsidP="00B01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CBB" w:rsidRPr="0052039C" w:rsidRDefault="00B01CBB" w:rsidP="00B01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CB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fldChar w:fldCharType="end"/>
      </w:r>
    </w:p>
    <w:p w:rsidR="00572708" w:rsidRDefault="00572708"/>
    <w:sectPr w:rsidR="00572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47D7D"/>
    <w:multiLevelType w:val="multilevel"/>
    <w:tmpl w:val="095E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697BD5"/>
    <w:multiLevelType w:val="multilevel"/>
    <w:tmpl w:val="D380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13D6A"/>
    <w:multiLevelType w:val="multilevel"/>
    <w:tmpl w:val="A8E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BB"/>
    <w:rsid w:val="0000275B"/>
    <w:rsid w:val="00004AEB"/>
    <w:rsid w:val="00005E63"/>
    <w:rsid w:val="00005E7F"/>
    <w:rsid w:val="00006F69"/>
    <w:rsid w:val="00007805"/>
    <w:rsid w:val="00012705"/>
    <w:rsid w:val="00015B53"/>
    <w:rsid w:val="00020D99"/>
    <w:rsid w:val="000211D5"/>
    <w:rsid w:val="0002142C"/>
    <w:rsid w:val="00022341"/>
    <w:rsid w:val="00030213"/>
    <w:rsid w:val="00030710"/>
    <w:rsid w:val="0003143B"/>
    <w:rsid w:val="000314A5"/>
    <w:rsid w:val="00032C51"/>
    <w:rsid w:val="000351EF"/>
    <w:rsid w:val="00036A7F"/>
    <w:rsid w:val="00037F33"/>
    <w:rsid w:val="0004303D"/>
    <w:rsid w:val="00052B33"/>
    <w:rsid w:val="00052CC7"/>
    <w:rsid w:val="00052EC1"/>
    <w:rsid w:val="00056651"/>
    <w:rsid w:val="00060482"/>
    <w:rsid w:val="00061AD0"/>
    <w:rsid w:val="000659A3"/>
    <w:rsid w:val="000720AD"/>
    <w:rsid w:val="0007384A"/>
    <w:rsid w:val="00073967"/>
    <w:rsid w:val="00074010"/>
    <w:rsid w:val="00074601"/>
    <w:rsid w:val="00080BA7"/>
    <w:rsid w:val="000813F8"/>
    <w:rsid w:val="00081AFC"/>
    <w:rsid w:val="00082DD5"/>
    <w:rsid w:val="00082E74"/>
    <w:rsid w:val="00082FED"/>
    <w:rsid w:val="000849A4"/>
    <w:rsid w:val="000858F5"/>
    <w:rsid w:val="000904F0"/>
    <w:rsid w:val="00091E5A"/>
    <w:rsid w:val="000920BA"/>
    <w:rsid w:val="00092E5B"/>
    <w:rsid w:val="00094A91"/>
    <w:rsid w:val="00095158"/>
    <w:rsid w:val="000971FB"/>
    <w:rsid w:val="00097717"/>
    <w:rsid w:val="000A1CFD"/>
    <w:rsid w:val="000A2C99"/>
    <w:rsid w:val="000A4F3A"/>
    <w:rsid w:val="000A6CCD"/>
    <w:rsid w:val="000A6FC1"/>
    <w:rsid w:val="000B26E1"/>
    <w:rsid w:val="000B43C5"/>
    <w:rsid w:val="000B4D71"/>
    <w:rsid w:val="000B4F27"/>
    <w:rsid w:val="000B65D7"/>
    <w:rsid w:val="000C0237"/>
    <w:rsid w:val="000C07FE"/>
    <w:rsid w:val="000C08AF"/>
    <w:rsid w:val="000D04D6"/>
    <w:rsid w:val="000D11B0"/>
    <w:rsid w:val="000D21A0"/>
    <w:rsid w:val="000D21ED"/>
    <w:rsid w:val="000D3E69"/>
    <w:rsid w:val="000D4139"/>
    <w:rsid w:val="000D5BC9"/>
    <w:rsid w:val="000D6E9B"/>
    <w:rsid w:val="000D79B3"/>
    <w:rsid w:val="000D7C39"/>
    <w:rsid w:val="000E0419"/>
    <w:rsid w:val="000E157D"/>
    <w:rsid w:val="000E15CD"/>
    <w:rsid w:val="000E20F3"/>
    <w:rsid w:val="000E2E57"/>
    <w:rsid w:val="000E66B9"/>
    <w:rsid w:val="000E756F"/>
    <w:rsid w:val="000E762D"/>
    <w:rsid w:val="000E7DF7"/>
    <w:rsid w:val="000E7F98"/>
    <w:rsid w:val="000F180B"/>
    <w:rsid w:val="000F2481"/>
    <w:rsid w:val="000F2AA7"/>
    <w:rsid w:val="000F5C22"/>
    <w:rsid w:val="000F6B8A"/>
    <w:rsid w:val="000F7C2D"/>
    <w:rsid w:val="000F7DD2"/>
    <w:rsid w:val="0010046E"/>
    <w:rsid w:val="001005C3"/>
    <w:rsid w:val="00104A39"/>
    <w:rsid w:val="001078F8"/>
    <w:rsid w:val="00112429"/>
    <w:rsid w:val="00114AC2"/>
    <w:rsid w:val="00115E2F"/>
    <w:rsid w:val="00120D79"/>
    <w:rsid w:val="001305F6"/>
    <w:rsid w:val="00133953"/>
    <w:rsid w:val="0013469B"/>
    <w:rsid w:val="0013730B"/>
    <w:rsid w:val="00137B54"/>
    <w:rsid w:val="00140BAA"/>
    <w:rsid w:val="00142524"/>
    <w:rsid w:val="00143E38"/>
    <w:rsid w:val="0014716E"/>
    <w:rsid w:val="00150C16"/>
    <w:rsid w:val="00152746"/>
    <w:rsid w:val="00154D75"/>
    <w:rsid w:val="001567AD"/>
    <w:rsid w:val="00163AEB"/>
    <w:rsid w:val="00163EAD"/>
    <w:rsid w:val="001643D5"/>
    <w:rsid w:val="00165345"/>
    <w:rsid w:val="00171C0A"/>
    <w:rsid w:val="00173BB9"/>
    <w:rsid w:val="00175E3C"/>
    <w:rsid w:val="00176A44"/>
    <w:rsid w:val="001814B2"/>
    <w:rsid w:val="001850F6"/>
    <w:rsid w:val="00185A69"/>
    <w:rsid w:val="00186267"/>
    <w:rsid w:val="001862CB"/>
    <w:rsid w:val="00187219"/>
    <w:rsid w:val="0019079A"/>
    <w:rsid w:val="00191449"/>
    <w:rsid w:val="00194687"/>
    <w:rsid w:val="00194C5B"/>
    <w:rsid w:val="001950A9"/>
    <w:rsid w:val="001A295F"/>
    <w:rsid w:val="001A7FD1"/>
    <w:rsid w:val="001B5FD8"/>
    <w:rsid w:val="001B6761"/>
    <w:rsid w:val="001B7715"/>
    <w:rsid w:val="001C020E"/>
    <w:rsid w:val="001C43DB"/>
    <w:rsid w:val="001D0266"/>
    <w:rsid w:val="001E03A3"/>
    <w:rsid w:val="001E264C"/>
    <w:rsid w:val="001E2BB6"/>
    <w:rsid w:val="001E2EBA"/>
    <w:rsid w:val="001E5080"/>
    <w:rsid w:val="001E7B45"/>
    <w:rsid w:val="001F61AE"/>
    <w:rsid w:val="00200EDF"/>
    <w:rsid w:val="00205D1C"/>
    <w:rsid w:val="00207E93"/>
    <w:rsid w:val="002107EF"/>
    <w:rsid w:val="0021288B"/>
    <w:rsid w:val="002151C5"/>
    <w:rsid w:val="00216A0B"/>
    <w:rsid w:val="0022104F"/>
    <w:rsid w:val="00223526"/>
    <w:rsid w:val="00223800"/>
    <w:rsid w:val="002310C3"/>
    <w:rsid w:val="00231D0F"/>
    <w:rsid w:val="00234BCD"/>
    <w:rsid w:val="002354D9"/>
    <w:rsid w:val="002364A0"/>
    <w:rsid w:val="00243638"/>
    <w:rsid w:val="00243CE0"/>
    <w:rsid w:val="00244C37"/>
    <w:rsid w:val="00245410"/>
    <w:rsid w:val="0024545C"/>
    <w:rsid w:val="002463F4"/>
    <w:rsid w:val="00250721"/>
    <w:rsid w:val="002518A4"/>
    <w:rsid w:val="00253476"/>
    <w:rsid w:val="00253E63"/>
    <w:rsid w:val="00260851"/>
    <w:rsid w:val="002618B5"/>
    <w:rsid w:val="002631D1"/>
    <w:rsid w:val="00265109"/>
    <w:rsid w:val="0026609B"/>
    <w:rsid w:val="00267842"/>
    <w:rsid w:val="00271735"/>
    <w:rsid w:val="00271EE5"/>
    <w:rsid w:val="002722C2"/>
    <w:rsid w:val="00277E5D"/>
    <w:rsid w:val="00280249"/>
    <w:rsid w:val="0028053E"/>
    <w:rsid w:val="002834A8"/>
    <w:rsid w:val="00285A58"/>
    <w:rsid w:val="002860CD"/>
    <w:rsid w:val="002864E7"/>
    <w:rsid w:val="00290110"/>
    <w:rsid w:val="002910F6"/>
    <w:rsid w:val="002943B9"/>
    <w:rsid w:val="00295A9B"/>
    <w:rsid w:val="002A12E0"/>
    <w:rsid w:val="002A5444"/>
    <w:rsid w:val="002B3DC0"/>
    <w:rsid w:val="002C1FB8"/>
    <w:rsid w:val="002C367B"/>
    <w:rsid w:val="002C54CA"/>
    <w:rsid w:val="002C6020"/>
    <w:rsid w:val="002D1D7F"/>
    <w:rsid w:val="002D2806"/>
    <w:rsid w:val="002E247E"/>
    <w:rsid w:val="002E5075"/>
    <w:rsid w:val="002E69DB"/>
    <w:rsid w:val="002E72CF"/>
    <w:rsid w:val="002E788B"/>
    <w:rsid w:val="002F270E"/>
    <w:rsid w:val="002F5DEC"/>
    <w:rsid w:val="00307016"/>
    <w:rsid w:val="00313D36"/>
    <w:rsid w:val="003153DE"/>
    <w:rsid w:val="00316892"/>
    <w:rsid w:val="003246BB"/>
    <w:rsid w:val="0032528A"/>
    <w:rsid w:val="003252B1"/>
    <w:rsid w:val="00325900"/>
    <w:rsid w:val="0032762F"/>
    <w:rsid w:val="00327CFE"/>
    <w:rsid w:val="003302F5"/>
    <w:rsid w:val="00331839"/>
    <w:rsid w:val="003339C9"/>
    <w:rsid w:val="00333F13"/>
    <w:rsid w:val="0033439D"/>
    <w:rsid w:val="00340D39"/>
    <w:rsid w:val="003428F7"/>
    <w:rsid w:val="00351FBF"/>
    <w:rsid w:val="0035266D"/>
    <w:rsid w:val="00352B9E"/>
    <w:rsid w:val="00353C00"/>
    <w:rsid w:val="00356B1C"/>
    <w:rsid w:val="00357C26"/>
    <w:rsid w:val="00360A46"/>
    <w:rsid w:val="003624CC"/>
    <w:rsid w:val="00362B1A"/>
    <w:rsid w:val="00365934"/>
    <w:rsid w:val="00365D10"/>
    <w:rsid w:val="00371FF9"/>
    <w:rsid w:val="0037214F"/>
    <w:rsid w:val="0037311D"/>
    <w:rsid w:val="0037422B"/>
    <w:rsid w:val="00387661"/>
    <w:rsid w:val="0039374F"/>
    <w:rsid w:val="00394A23"/>
    <w:rsid w:val="00396405"/>
    <w:rsid w:val="003A3CA0"/>
    <w:rsid w:val="003A79A6"/>
    <w:rsid w:val="003A7BE8"/>
    <w:rsid w:val="003B0187"/>
    <w:rsid w:val="003B1660"/>
    <w:rsid w:val="003B25A5"/>
    <w:rsid w:val="003B2C41"/>
    <w:rsid w:val="003B3AA7"/>
    <w:rsid w:val="003B530A"/>
    <w:rsid w:val="003B5EB4"/>
    <w:rsid w:val="003C231F"/>
    <w:rsid w:val="003C2526"/>
    <w:rsid w:val="003C38EA"/>
    <w:rsid w:val="003C59A0"/>
    <w:rsid w:val="003C5C2A"/>
    <w:rsid w:val="003D504F"/>
    <w:rsid w:val="003D63CC"/>
    <w:rsid w:val="003E2AD0"/>
    <w:rsid w:val="003E32B4"/>
    <w:rsid w:val="003E35A6"/>
    <w:rsid w:val="003E65CE"/>
    <w:rsid w:val="003E7D26"/>
    <w:rsid w:val="003F2090"/>
    <w:rsid w:val="003F20D1"/>
    <w:rsid w:val="003F4CCC"/>
    <w:rsid w:val="003F6F34"/>
    <w:rsid w:val="004045E3"/>
    <w:rsid w:val="00406F2E"/>
    <w:rsid w:val="004103DC"/>
    <w:rsid w:val="0041432C"/>
    <w:rsid w:val="0041454B"/>
    <w:rsid w:val="00416921"/>
    <w:rsid w:val="00421649"/>
    <w:rsid w:val="00421E1F"/>
    <w:rsid w:val="004227F4"/>
    <w:rsid w:val="0042392A"/>
    <w:rsid w:val="00425161"/>
    <w:rsid w:val="00430385"/>
    <w:rsid w:val="004307CD"/>
    <w:rsid w:val="004343F8"/>
    <w:rsid w:val="00436763"/>
    <w:rsid w:val="00436AA3"/>
    <w:rsid w:val="00441E37"/>
    <w:rsid w:val="00443D14"/>
    <w:rsid w:val="00443DE1"/>
    <w:rsid w:val="00447857"/>
    <w:rsid w:val="00462D1F"/>
    <w:rsid w:val="004632CE"/>
    <w:rsid w:val="00465CF0"/>
    <w:rsid w:val="004668C2"/>
    <w:rsid w:val="004675AF"/>
    <w:rsid w:val="00470ABF"/>
    <w:rsid w:val="00472997"/>
    <w:rsid w:val="00473BB5"/>
    <w:rsid w:val="00475C3C"/>
    <w:rsid w:val="004769F9"/>
    <w:rsid w:val="00476B63"/>
    <w:rsid w:val="00480389"/>
    <w:rsid w:val="00487B01"/>
    <w:rsid w:val="00491D0D"/>
    <w:rsid w:val="0049234C"/>
    <w:rsid w:val="00493A86"/>
    <w:rsid w:val="00493B4E"/>
    <w:rsid w:val="00493C2D"/>
    <w:rsid w:val="00494B6B"/>
    <w:rsid w:val="004952A6"/>
    <w:rsid w:val="00495F65"/>
    <w:rsid w:val="00497D12"/>
    <w:rsid w:val="00497F6B"/>
    <w:rsid w:val="004A1DF3"/>
    <w:rsid w:val="004A1FEF"/>
    <w:rsid w:val="004A263F"/>
    <w:rsid w:val="004A7952"/>
    <w:rsid w:val="004B03F9"/>
    <w:rsid w:val="004B05BB"/>
    <w:rsid w:val="004B1B09"/>
    <w:rsid w:val="004B1C03"/>
    <w:rsid w:val="004B49BF"/>
    <w:rsid w:val="004B5AE1"/>
    <w:rsid w:val="004C0556"/>
    <w:rsid w:val="004C31F9"/>
    <w:rsid w:val="004C5C3E"/>
    <w:rsid w:val="004D08FC"/>
    <w:rsid w:val="004D32BA"/>
    <w:rsid w:val="004D6EE1"/>
    <w:rsid w:val="004D76CA"/>
    <w:rsid w:val="004E4A38"/>
    <w:rsid w:val="004E6449"/>
    <w:rsid w:val="004E7A55"/>
    <w:rsid w:val="004E7CFA"/>
    <w:rsid w:val="004F22E2"/>
    <w:rsid w:val="004F2C06"/>
    <w:rsid w:val="005034B1"/>
    <w:rsid w:val="005035DC"/>
    <w:rsid w:val="005039C1"/>
    <w:rsid w:val="005053E4"/>
    <w:rsid w:val="00505C71"/>
    <w:rsid w:val="005105A4"/>
    <w:rsid w:val="005117BD"/>
    <w:rsid w:val="00512246"/>
    <w:rsid w:val="00512CF3"/>
    <w:rsid w:val="00515B1C"/>
    <w:rsid w:val="00517341"/>
    <w:rsid w:val="005174C6"/>
    <w:rsid w:val="00517A5C"/>
    <w:rsid w:val="0052039C"/>
    <w:rsid w:val="00522FF8"/>
    <w:rsid w:val="005242DD"/>
    <w:rsid w:val="005323D3"/>
    <w:rsid w:val="00534999"/>
    <w:rsid w:val="0054297F"/>
    <w:rsid w:val="00543822"/>
    <w:rsid w:val="00544307"/>
    <w:rsid w:val="00544BAB"/>
    <w:rsid w:val="00545481"/>
    <w:rsid w:val="00546A53"/>
    <w:rsid w:val="00547500"/>
    <w:rsid w:val="00550071"/>
    <w:rsid w:val="0055047B"/>
    <w:rsid w:val="005557D4"/>
    <w:rsid w:val="00560421"/>
    <w:rsid w:val="005702FA"/>
    <w:rsid w:val="00570681"/>
    <w:rsid w:val="00571693"/>
    <w:rsid w:val="00572708"/>
    <w:rsid w:val="005824ED"/>
    <w:rsid w:val="00583B04"/>
    <w:rsid w:val="005920C8"/>
    <w:rsid w:val="005A7C64"/>
    <w:rsid w:val="005B7DFD"/>
    <w:rsid w:val="005C1DDB"/>
    <w:rsid w:val="005D0143"/>
    <w:rsid w:val="005D23F2"/>
    <w:rsid w:val="005D3641"/>
    <w:rsid w:val="005D3D0A"/>
    <w:rsid w:val="005D3DEC"/>
    <w:rsid w:val="005D6355"/>
    <w:rsid w:val="005D75F4"/>
    <w:rsid w:val="005E796A"/>
    <w:rsid w:val="005F3CDE"/>
    <w:rsid w:val="005F4053"/>
    <w:rsid w:val="005F51BC"/>
    <w:rsid w:val="005F64A6"/>
    <w:rsid w:val="005F651D"/>
    <w:rsid w:val="005F761C"/>
    <w:rsid w:val="00600B7A"/>
    <w:rsid w:val="00605CDB"/>
    <w:rsid w:val="0060670E"/>
    <w:rsid w:val="00606CF7"/>
    <w:rsid w:val="0061192D"/>
    <w:rsid w:val="00613F4C"/>
    <w:rsid w:val="00613FC0"/>
    <w:rsid w:val="00616319"/>
    <w:rsid w:val="006209A3"/>
    <w:rsid w:val="006210A8"/>
    <w:rsid w:val="006213B8"/>
    <w:rsid w:val="00621F4D"/>
    <w:rsid w:val="006232C9"/>
    <w:rsid w:val="006232CD"/>
    <w:rsid w:val="006265DD"/>
    <w:rsid w:val="00630EEB"/>
    <w:rsid w:val="006337BE"/>
    <w:rsid w:val="00635E5F"/>
    <w:rsid w:val="0063604A"/>
    <w:rsid w:val="0063608C"/>
    <w:rsid w:val="006368E4"/>
    <w:rsid w:val="00637A55"/>
    <w:rsid w:val="006459C6"/>
    <w:rsid w:val="00645E56"/>
    <w:rsid w:val="0064660B"/>
    <w:rsid w:val="00647872"/>
    <w:rsid w:val="00650874"/>
    <w:rsid w:val="00653083"/>
    <w:rsid w:val="00653C7D"/>
    <w:rsid w:val="006558BC"/>
    <w:rsid w:val="0065655A"/>
    <w:rsid w:val="00657AAF"/>
    <w:rsid w:val="00657FFE"/>
    <w:rsid w:val="006607BB"/>
    <w:rsid w:val="0066381D"/>
    <w:rsid w:val="00665962"/>
    <w:rsid w:val="006677FB"/>
    <w:rsid w:val="006700C7"/>
    <w:rsid w:val="006721A7"/>
    <w:rsid w:val="00674B1F"/>
    <w:rsid w:val="00676DC8"/>
    <w:rsid w:val="0067708A"/>
    <w:rsid w:val="00677FD2"/>
    <w:rsid w:val="0068001E"/>
    <w:rsid w:val="0068055D"/>
    <w:rsid w:val="00682B3A"/>
    <w:rsid w:val="006848C9"/>
    <w:rsid w:val="00687B26"/>
    <w:rsid w:val="00690C04"/>
    <w:rsid w:val="00692EC0"/>
    <w:rsid w:val="00696A4D"/>
    <w:rsid w:val="006A08CD"/>
    <w:rsid w:val="006A0B19"/>
    <w:rsid w:val="006A2D39"/>
    <w:rsid w:val="006A6CCC"/>
    <w:rsid w:val="006B2061"/>
    <w:rsid w:val="006B4FFE"/>
    <w:rsid w:val="006B5260"/>
    <w:rsid w:val="006C0E51"/>
    <w:rsid w:val="006C4891"/>
    <w:rsid w:val="006C4BA4"/>
    <w:rsid w:val="006D5DD3"/>
    <w:rsid w:val="006E2457"/>
    <w:rsid w:val="006E565D"/>
    <w:rsid w:val="006E7415"/>
    <w:rsid w:val="006F01F8"/>
    <w:rsid w:val="006F1285"/>
    <w:rsid w:val="0070185B"/>
    <w:rsid w:val="007021F0"/>
    <w:rsid w:val="00702674"/>
    <w:rsid w:val="007051E6"/>
    <w:rsid w:val="00707A32"/>
    <w:rsid w:val="007127DE"/>
    <w:rsid w:val="007132CA"/>
    <w:rsid w:val="00730974"/>
    <w:rsid w:val="00732146"/>
    <w:rsid w:val="00732EF0"/>
    <w:rsid w:val="0073338F"/>
    <w:rsid w:val="00740478"/>
    <w:rsid w:val="00741489"/>
    <w:rsid w:val="00742EEF"/>
    <w:rsid w:val="00742F1B"/>
    <w:rsid w:val="00746CB0"/>
    <w:rsid w:val="00750204"/>
    <w:rsid w:val="007533BD"/>
    <w:rsid w:val="00753CA4"/>
    <w:rsid w:val="00757DB7"/>
    <w:rsid w:val="00761443"/>
    <w:rsid w:val="0076321A"/>
    <w:rsid w:val="00764C96"/>
    <w:rsid w:val="00764F29"/>
    <w:rsid w:val="00773936"/>
    <w:rsid w:val="0077500B"/>
    <w:rsid w:val="007755B2"/>
    <w:rsid w:val="00775A13"/>
    <w:rsid w:val="00775C10"/>
    <w:rsid w:val="00775FC0"/>
    <w:rsid w:val="00780CF2"/>
    <w:rsid w:val="00781183"/>
    <w:rsid w:val="00782A90"/>
    <w:rsid w:val="0078513A"/>
    <w:rsid w:val="00786EFD"/>
    <w:rsid w:val="00792D53"/>
    <w:rsid w:val="00794B94"/>
    <w:rsid w:val="00795727"/>
    <w:rsid w:val="0079679B"/>
    <w:rsid w:val="00797A08"/>
    <w:rsid w:val="007A0462"/>
    <w:rsid w:val="007A2292"/>
    <w:rsid w:val="007A250C"/>
    <w:rsid w:val="007A3D4B"/>
    <w:rsid w:val="007A5811"/>
    <w:rsid w:val="007A6BCF"/>
    <w:rsid w:val="007B0A68"/>
    <w:rsid w:val="007B1721"/>
    <w:rsid w:val="007B6A42"/>
    <w:rsid w:val="007B7544"/>
    <w:rsid w:val="007C062B"/>
    <w:rsid w:val="007C0943"/>
    <w:rsid w:val="007D0468"/>
    <w:rsid w:val="007D0BA9"/>
    <w:rsid w:val="007D0D02"/>
    <w:rsid w:val="007D2686"/>
    <w:rsid w:val="007D3BFD"/>
    <w:rsid w:val="007D4776"/>
    <w:rsid w:val="007D551A"/>
    <w:rsid w:val="007E1EFD"/>
    <w:rsid w:val="007E4DA4"/>
    <w:rsid w:val="007E55F6"/>
    <w:rsid w:val="007E5BEA"/>
    <w:rsid w:val="007F0025"/>
    <w:rsid w:val="007F2CDD"/>
    <w:rsid w:val="007F67FE"/>
    <w:rsid w:val="008017EC"/>
    <w:rsid w:val="00803BF3"/>
    <w:rsid w:val="00805236"/>
    <w:rsid w:val="008075E5"/>
    <w:rsid w:val="00814FA2"/>
    <w:rsid w:val="00816B2C"/>
    <w:rsid w:val="0081712D"/>
    <w:rsid w:val="00817B3B"/>
    <w:rsid w:val="00817DFA"/>
    <w:rsid w:val="00821E95"/>
    <w:rsid w:val="008220FA"/>
    <w:rsid w:val="0083049F"/>
    <w:rsid w:val="00835EAF"/>
    <w:rsid w:val="008369AB"/>
    <w:rsid w:val="0083774F"/>
    <w:rsid w:val="008408D2"/>
    <w:rsid w:val="008417C0"/>
    <w:rsid w:val="008424C3"/>
    <w:rsid w:val="00842CA1"/>
    <w:rsid w:val="00843F98"/>
    <w:rsid w:val="00845F3E"/>
    <w:rsid w:val="00850519"/>
    <w:rsid w:val="00851C2A"/>
    <w:rsid w:val="0085360A"/>
    <w:rsid w:val="0085398A"/>
    <w:rsid w:val="00853EB3"/>
    <w:rsid w:val="0085544E"/>
    <w:rsid w:val="00856C03"/>
    <w:rsid w:val="00856DFA"/>
    <w:rsid w:val="00866A72"/>
    <w:rsid w:val="0087134B"/>
    <w:rsid w:val="0087386E"/>
    <w:rsid w:val="00876939"/>
    <w:rsid w:val="008802D9"/>
    <w:rsid w:val="00885E6E"/>
    <w:rsid w:val="008901E2"/>
    <w:rsid w:val="008902EE"/>
    <w:rsid w:val="00891FB6"/>
    <w:rsid w:val="00894BB5"/>
    <w:rsid w:val="00894D95"/>
    <w:rsid w:val="00895C33"/>
    <w:rsid w:val="00896453"/>
    <w:rsid w:val="008A0478"/>
    <w:rsid w:val="008A1415"/>
    <w:rsid w:val="008A2647"/>
    <w:rsid w:val="008A54A7"/>
    <w:rsid w:val="008A5CAB"/>
    <w:rsid w:val="008B43F9"/>
    <w:rsid w:val="008B64E9"/>
    <w:rsid w:val="008B700E"/>
    <w:rsid w:val="008C2AD2"/>
    <w:rsid w:val="008C4E26"/>
    <w:rsid w:val="008C5996"/>
    <w:rsid w:val="008C63BD"/>
    <w:rsid w:val="008C742B"/>
    <w:rsid w:val="008C7B1E"/>
    <w:rsid w:val="008D4984"/>
    <w:rsid w:val="008E0C0B"/>
    <w:rsid w:val="008E15F1"/>
    <w:rsid w:val="008E5EE7"/>
    <w:rsid w:val="008F237F"/>
    <w:rsid w:val="008F414C"/>
    <w:rsid w:val="008F6532"/>
    <w:rsid w:val="008F7ABE"/>
    <w:rsid w:val="00902FC9"/>
    <w:rsid w:val="00903D9C"/>
    <w:rsid w:val="00904016"/>
    <w:rsid w:val="009044DA"/>
    <w:rsid w:val="009047FC"/>
    <w:rsid w:val="0091269D"/>
    <w:rsid w:val="00913892"/>
    <w:rsid w:val="00915291"/>
    <w:rsid w:val="00916415"/>
    <w:rsid w:val="009168A1"/>
    <w:rsid w:val="00916F22"/>
    <w:rsid w:val="009173FF"/>
    <w:rsid w:val="0092098B"/>
    <w:rsid w:val="00920E04"/>
    <w:rsid w:val="00925D9C"/>
    <w:rsid w:val="00927290"/>
    <w:rsid w:val="00930636"/>
    <w:rsid w:val="009348BE"/>
    <w:rsid w:val="00934BA8"/>
    <w:rsid w:val="00936576"/>
    <w:rsid w:val="009439E9"/>
    <w:rsid w:val="00945FF3"/>
    <w:rsid w:val="0095222A"/>
    <w:rsid w:val="009524BC"/>
    <w:rsid w:val="00952C6A"/>
    <w:rsid w:val="009614B7"/>
    <w:rsid w:val="00962D0C"/>
    <w:rsid w:val="00967E6B"/>
    <w:rsid w:val="009715F6"/>
    <w:rsid w:val="00973B42"/>
    <w:rsid w:val="00974187"/>
    <w:rsid w:val="009742CB"/>
    <w:rsid w:val="009756BE"/>
    <w:rsid w:val="00976901"/>
    <w:rsid w:val="00977C07"/>
    <w:rsid w:val="0098096C"/>
    <w:rsid w:val="00980988"/>
    <w:rsid w:val="009816AD"/>
    <w:rsid w:val="00982851"/>
    <w:rsid w:val="009835F1"/>
    <w:rsid w:val="00985F43"/>
    <w:rsid w:val="00986E56"/>
    <w:rsid w:val="00986FA9"/>
    <w:rsid w:val="00992263"/>
    <w:rsid w:val="009943CB"/>
    <w:rsid w:val="009A2FCF"/>
    <w:rsid w:val="009A3A62"/>
    <w:rsid w:val="009A47DE"/>
    <w:rsid w:val="009B2866"/>
    <w:rsid w:val="009B29D0"/>
    <w:rsid w:val="009B2B4C"/>
    <w:rsid w:val="009B4246"/>
    <w:rsid w:val="009B4990"/>
    <w:rsid w:val="009B6B8B"/>
    <w:rsid w:val="009C6BAD"/>
    <w:rsid w:val="009D3777"/>
    <w:rsid w:val="009D4B0F"/>
    <w:rsid w:val="009D6B9A"/>
    <w:rsid w:val="009E6F3F"/>
    <w:rsid w:val="009E71B8"/>
    <w:rsid w:val="009F3829"/>
    <w:rsid w:val="009F75AE"/>
    <w:rsid w:val="00A02A0C"/>
    <w:rsid w:val="00A108BE"/>
    <w:rsid w:val="00A1176F"/>
    <w:rsid w:val="00A14609"/>
    <w:rsid w:val="00A17C9B"/>
    <w:rsid w:val="00A20078"/>
    <w:rsid w:val="00A205E9"/>
    <w:rsid w:val="00A21DA9"/>
    <w:rsid w:val="00A21FDD"/>
    <w:rsid w:val="00A2207A"/>
    <w:rsid w:val="00A24A7A"/>
    <w:rsid w:val="00A27DA3"/>
    <w:rsid w:val="00A301E6"/>
    <w:rsid w:val="00A3249A"/>
    <w:rsid w:val="00A35CED"/>
    <w:rsid w:val="00A36E27"/>
    <w:rsid w:val="00A37EA6"/>
    <w:rsid w:val="00A438CC"/>
    <w:rsid w:val="00A44A2E"/>
    <w:rsid w:val="00A4786F"/>
    <w:rsid w:val="00A534C4"/>
    <w:rsid w:val="00A55351"/>
    <w:rsid w:val="00A570E7"/>
    <w:rsid w:val="00A624DE"/>
    <w:rsid w:val="00A66452"/>
    <w:rsid w:val="00A72AED"/>
    <w:rsid w:val="00A74136"/>
    <w:rsid w:val="00A77597"/>
    <w:rsid w:val="00A81B51"/>
    <w:rsid w:val="00A82025"/>
    <w:rsid w:val="00A83669"/>
    <w:rsid w:val="00A96AFD"/>
    <w:rsid w:val="00A97A67"/>
    <w:rsid w:val="00AA0604"/>
    <w:rsid w:val="00AA351D"/>
    <w:rsid w:val="00AB2754"/>
    <w:rsid w:val="00AB35EB"/>
    <w:rsid w:val="00AB3724"/>
    <w:rsid w:val="00AC7119"/>
    <w:rsid w:val="00AD0A41"/>
    <w:rsid w:val="00AD13E2"/>
    <w:rsid w:val="00AD1DB0"/>
    <w:rsid w:val="00AD3368"/>
    <w:rsid w:val="00AD4FFB"/>
    <w:rsid w:val="00AD631F"/>
    <w:rsid w:val="00AD7B5C"/>
    <w:rsid w:val="00AE0D45"/>
    <w:rsid w:val="00AE0F7F"/>
    <w:rsid w:val="00AE1D6B"/>
    <w:rsid w:val="00AE32A1"/>
    <w:rsid w:val="00AE3B7C"/>
    <w:rsid w:val="00AE42B8"/>
    <w:rsid w:val="00AE5DCF"/>
    <w:rsid w:val="00B01CBB"/>
    <w:rsid w:val="00B047F7"/>
    <w:rsid w:val="00B1203B"/>
    <w:rsid w:val="00B147C2"/>
    <w:rsid w:val="00B178F7"/>
    <w:rsid w:val="00B21A2B"/>
    <w:rsid w:val="00B265D1"/>
    <w:rsid w:val="00B26F27"/>
    <w:rsid w:val="00B31708"/>
    <w:rsid w:val="00B31B07"/>
    <w:rsid w:val="00B3543F"/>
    <w:rsid w:val="00B360AB"/>
    <w:rsid w:val="00B36859"/>
    <w:rsid w:val="00B4142F"/>
    <w:rsid w:val="00B415ED"/>
    <w:rsid w:val="00B430F3"/>
    <w:rsid w:val="00B43699"/>
    <w:rsid w:val="00B4375F"/>
    <w:rsid w:val="00B43A57"/>
    <w:rsid w:val="00B50DB9"/>
    <w:rsid w:val="00B50DEB"/>
    <w:rsid w:val="00B52290"/>
    <w:rsid w:val="00B5605A"/>
    <w:rsid w:val="00B64281"/>
    <w:rsid w:val="00B6762D"/>
    <w:rsid w:val="00B80FFA"/>
    <w:rsid w:val="00B8209C"/>
    <w:rsid w:val="00B8498B"/>
    <w:rsid w:val="00B85124"/>
    <w:rsid w:val="00B8577F"/>
    <w:rsid w:val="00B930D3"/>
    <w:rsid w:val="00B94062"/>
    <w:rsid w:val="00B9416A"/>
    <w:rsid w:val="00B94BA7"/>
    <w:rsid w:val="00B9545E"/>
    <w:rsid w:val="00B95F77"/>
    <w:rsid w:val="00B962C0"/>
    <w:rsid w:val="00B97D24"/>
    <w:rsid w:val="00BA4A16"/>
    <w:rsid w:val="00BA657C"/>
    <w:rsid w:val="00BB002E"/>
    <w:rsid w:val="00BB2B04"/>
    <w:rsid w:val="00BB5202"/>
    <w:rsid w:val="00BB5FA5"/>
    <w:rsid w:val="00BB7639"/>
    <w:rsid w:val="00BC1261"/>
    <w:rsid w:val="00BC182C"/>
    <w:rsid w:val="00BC1E11"/>
    <w:rsid w:val="00BC2139"/>
    <w:rsid w:val="00BC2932"/>
    <w:rsid w:val="00BC3D27"/>
    <w:rsid w:val="00BC3D6C"/>
    <w:rsid w:val="00BC3F18"/>
    <w:rsid w:val="00BC5A15"/>
    <w:rsid w:val="00BC6D06"/>
    <w:rsid w:val="00BD31BF"/>
    <w:rsid w:val="00BD442B"/>
    <w:rsid w:val="00BD54B1"/>
    <w:rsid w:val="00BD571F"/>
    <w:rsid w:val="00BD721E"/>
    <w:rsid w:val="00BE1DB0"/>
    <w:rsid w:val="00BE597E"/>
    <w:rsid w:val="00BF0B91"/>
    <w:rsid w:val="00BF2347"/>
    <w:rsid w:val="00BF3F51"/>
    <w:rsid w:val="00BF524C"/>
    <w:rsid w:val="00C00984"/>
    <w:rsid w:val="00C01684"/>
    <w:rsid w:val="00C05644"/>
    <w:rsid w:val="00C11096"/>
    <w:rsid w:val="00C13F73"/>
    <w:rsid w:val="00C1471D"/>
    <w:rsid w:val="00C14D8A"/>
    <w:rsid w:val="00C15FEF"/>
    <w:rsid w:val="00C17070"/>
    <w:rsid w:val="00C235E6"/>
    <w:rsid w:val="00C269BE"/>
    <w:rsid w:val="00C303BC"/>
    <w:rsid w:val="00C30469"/>
    <w:rsid w:val="00C3268B"/>
    <w:rsid w:val="00C32E2B"/>
    <w:rsid w:val="00C34DB6"/>
    <w:rsid w:val="00C37326"/>
    <w:rsid w:val="00C42852"/>
    <w:rsid w:val="00C44DC1"/>
    <w:rsid w:val="00C4518D"/>
    <w:rsid w:val="00C45FB3"/>
    <w:rsid w:val="00C50A05"/>
    <w:rsid w:val="00C54C87"/>
    <w:rsid w:val="00C57E95"/>
    <w:rsid w:val="00C62023"/>
    <w:rsid w:val="00C63811"/>
    <w:rsid w:val="00C6486F"/>
    <w:rsid w:val="00C701DE"/>
    <w:rsid w:val="00C7548D"/>
    <w:rsid w:val="00C76EFC"/>
    <w:rsid w:val="00C7759D"/>
    <w:rsid w:val="00C77BF5"/>
    <w:rsid w:val="00C80A1C"/>
    <w:rsid w:val="00C80BB1"/>
    <w:rsid w:val="00C832CC"/>
    <w:rsid w:val="00C837CC"/>
    <w:rsid w:val="00C92357"/>
    <w:rsid w:val="00C94628"/>
    <w:rsid w:val="00C95CCE"/>
    <w:rsid w:val="00C96CC6"/>
    <w:rsid w:val="00CA273B"/>
    <w:rsid w:val="00CA3CE1"/>
    <w:rsid w:val="00CA50BB"/>
    <w:rsid w:val="00CB2357"/>
    <w:rsid w:val="00CB4EDC"/>
    <w:rsid w:val="00CB5FFF"/>
    <w:rsid w:val="00CC14EB"/>
    <w:rsid w:val="00CC22EB"/>
    <w:rsid w:val="00CC2D42"/>
    <w:rsid w:val="00CD2F95"/>
    <w:rsid w:val="00CD463D"/>
    <w:rsid w:val="00CD5362"/>
    <w:rsid w:val="00CE5E2F"/>
    <w:rsid w:val="00CF0CF9"/>
    <w:rsid w:val="00CF2490"/>
    <w:rsid w:val="00CF3159"/>
    <w:rsid w:val="00CF3ADB"/>
    <w:rsid w:val="00D0372E"/>
    <w:rsid w:val="00D03803"/>
    <w:rsid w:val="00D04835"/>
    <w:rsid w:val="00D13487"/>
    <w:rsid w:val="00D143DC"/>
    <w:rsid w:val="00D20F7A"/>
    <w:rsid w:val="00D216CD"/>
    <w:rsid w:val="00D21BAD"/>
    <w:rsid w:val="00D23F54"/>
    <w:rsid w:val="00D25B00"/>
    <w:rsid w:val="00D27D29"/>
    <w:rsid w:val="00D3019B"/>
    <w:rsid w:val="00D30FFA"/>
    <w:rsid w:val="00D334FC"/>
    <w:rsid w:val="00D33ADD"/>
    <w:rsid w:val="00D348D4"/>
    <w:rsid w:val="00D35C9C"/>
    <w:rsid w:val="00D35E27"/>
    <w:rsid w:val="00D402E7"/>
    <w:rsid w:val="00D41F84"/>
    <w:rsid w:val="00D434E1"/>
    <w:rsid w:val="00D471C4"/>
    <w:rsid w:val="00D47973"/>
    <w:rsid w:val="00D47A8F"/>
    <w:rsid w:val="00D501B4"/>
    <w:rsid w:val="00D5113C"/>
    <w:rsid w:val="00D56836"/>
    <w:rsid w:val="00D578E2"/>
    <w:rsid w:val="00D57F33"/>
    <w:rsid w:val="00D62661"/>
    <w:rsid w:val="00D6527E"/>
    <w:rsid w:val="00D710FE"/>
    <w:rsid w:val="00D74EBB"/>
    <w:rsid w:val="00D77AAA"/>
    <w:rsid w:val="00D8133A"/>
    <w:rsid w:val="00D82CFD"/>
    <w:rsid w:val="00D83C1B"/>
    <w:rsid w:val="00D83D0B"/>
    <w:rsid w:val="00D86574"/>
    <w:rsid w:val="00D9011D"/>
    <w:rsid w:val="00D90FE7"/>
    <w:rsid w:val="00D921E3"/>
    <w:rsid w:val="00D92279"/>
    <w:rsid w:val="00D931EF"/>
    <w:rsid w:val="00DA078B"/>
    <w:rsid w:val="00DA1E88"/>
    <w:rsid w:val="00DA2CBA"/>
    <w:rsid w:val="00DA3288"/>
    <w:rsid w:val="00DA3B74"/>
    <w:rsid w:val="00DA5E24"/>
    <w:rsid w:val="00DB1677"/>
    <w:rsid w:val="00DB311E"/>
    <w:rsid w:val="00DB75DE"/>
    <w:rsid w:val="00DC5CF1"/>
    <w:rsid w:val="00DC6F0A"/>
    <w:rsid w:val="00DC7D4A"/>
    <w:rsid w:val="00DD0C46"/>
    <w:rsid w:val="00DD1267"/>
    <w:rsid w:val="00DD3936"/>
    <w:rsid w:val="00DD3AE8"/>
    <w:rsid w:val="00DE232E"/>
    <w:rsid w:val="00DE37C1"/>
    <w:rsid w:val="00DF19EF"/>
    <w:rsid w:val="00DF2356"/>
    <w:rsid w:val="00DF4EDC"/>
    <w:rsid w:val="00DF5671"/>
    <w:rsid w:val="00DF745A"/>
    <w:rsid w:val="00E00557"/>
    <w:rsid w:val="00E00C6C"/>
    <w:rsid w:val="00E02504"/>
    <w:rsid w:val="00E02D67"/>
    <w:rsid w:val="00E02FD4"/>
    <w:rsid w:val="00E13679"/>
    <w:rsid w:val="00E13B3D"/>
    <w:rsid w:val="00E2169E"/>
    <w:rsid w:val="00E22DC8"/>
    <w:rsid w:val="00E24035"/>
    <w:rsid w:val="00E24A05"/>
    <w:rsid w:val="00E3366C"/>
    <w:rsid w:val="00E401BD"/>
    <w:rsid w:val="00E47320"/>
    <w:rsid w:val="00E544F4"/>
    <w:rsid w:val="00E56BA3"/>
    <w:rsid w:val="00E57851"/>
    <w:rsid w:val="00E605C8"/>
    <w:rsid w:val="00E74B7F"/>
    <w:rsid w:val="00E81B40"/>
    <w:rsid w:val="00E8316C"/>
    <w:rsid w:val="00E83423"/>
    <w:rsid w:val="00E843BB"/>
    <w:rsid w:val="00E8444C"/>
    <w:rsid w:val="00E851CA"/>
    <w:rsid w:val="00E85F46"/>
    <w:rsid w:val="00E86AA8"/>
    <w:rsid w:val="00E87CD2"/>
    <w:rsid w:val="00E90546"/>
    <w:rsid w:val="00E9152F"/>
    <w:rsid w:val="00E939A4"/>
    <w:rsid w:val="00E976D4"/>
    <w:rsid w:val="00E97DA1"/>
    <w:rsid w:val="00EA0878"/>
    <w:rsid w:val="00EA4195"/>
    <w:rsid w:val="00EA5B7F"/>
    <w:rsid w:val="00EA66E1"/>
    <w:rsid w:val="00EA6724"/>
    <w:rsid w:val="00EA6B2D"/>
    <w:rsid w:val="00EA79E4"/>
    <w:rsid w:val="00EB4736"/>
    <w:rsid w:val="00EB4EB4"/>
    <w:rsid w:val="00EB5109"/>
    <w:rsid w:val="00EB5971"/>
    <w:rsid w:val="00EB5DB1"/>
    <w:rsid w:val="00EB6403"/>
    <w:rsid w:val="00EC0335"/>
    <w:rsid w:val="00EC418A"/>
    <w:rsid w:val="00EC676A"/>
    <w:rsid w:val="00EC6A24"/>
    <w:rsid w:val="00EC7BED"/>
    <w:rsid w:val="00ED0421"/>
    <w:rsid w:val="00ED246A"/>
    <w:rsid w:val="00ED44E6"/>
    <w:rsid w:val="00ED49D6"/>
    <w:rsid w:val="00ED5ACE"/>
    <w:rsid w:val="00ED7E96"/>
    <w:rsid w:val="00EE359B"/>
    <w:rsid w:val="00EE3B60"/>
    <w:rsid w:val="00EE3F1A"/>
    <w:rsid w:val="00F00EBB"/>
    <w:rsid w:val="00F013AB"/>
    <w:rsid w:val="00F013D3"/>
    <w:rsid w:val="00F01621"/>
    <w:rsid w:val="00F0344F"/>
    <w:rsid w:val="00F034F2"/>
    <w:rsid w:val="00F053A6"/>
    <w:rsid w:val="00F06E0D"/>
    <w:rsid w:val="00F07FBA"/>
    <w:rsid w:val="00F1052F"/>
    <w:rsid w:val="00F10632"/>
    <w:rsid w:val="00F1440F"/>
    <w:rsid w:val="00F161B7"/>
    <w:rsid w:val="00F21CBB"/>
    <w:rsid w:val="00F24BB3"/>
    <w:rsid w:val="00F25573"/>
    <w:rsid w:val="00F25BFD"/>
    <w:rsid w:val="00F27E58"/>
    <w:rsid w:val="00F30612"/>
    <w:rsid w:val="00F30785"/>
    <w:rsid w:val="00F3096D"/>
    <w:rsid w:val="00F31021"/>
    <w:rsid w:val="00F31631"/>
    <w:rsid w:val="00F3315E"/>
    <w:rsid w:val="00F36573"/>
    <w:rsid w:val="00F412E5"/>
    <w:rsid w:val="00F41DF5"/>
    <w:rsid w:val="00F424C5"/>
    <w:rsid w:val="00F4462E"/>
    <w:rsid w:val="00F532D5"/>
    <w:rsid w:val="00F57C6F"/>
    <w:rsid w:val="00F604D4"/>
    <w:rsid w:val="00F6155F"/>
    <w:rsid w:val="00F648B7"/>
    <w:rsid w:val="00F6518C"/>
    <w:rsid w:val="00F65CB6"/>
    <w:rsid w:val="00F66761"/>
    <w:rsid w:val="00F6725C"/>
    <w:rsid w:val="00F67695"/>
    <w:rsid w:val="00F70874"/>
    <w:rsid w:val="00F7483E"/>
    <w:rsid w:val="00F75A09"/>
    <w:rsid w:val="00F77282"/>
    <w:rsid w:val="00F82C35"/>
    <w:rsid w:val="00F943ED"/>
    <w:rsid w:val="00F97D7D"/>
    <w:rsid w:val="00FB0DE2"/>
    <w:rsid w:val="00FB1856"/>
    <w:rsid w:val="00FB1A94"/>
    <w:rsid w:val="00FB1BD9"/>
    <w:rsid w:val="00FB4751"/>
    <w:rsid w:val="00FB4EA0"/>
    <w:rsid w:val="00FB4F3D"/>
    <w:rsid w:val="00FB53A7"/>
    <w:rsid w:val="00FB59D6"/>
    <w:rsid w:val="00FB732F"/>
    <w:rsid w:val="00FC2114"/>
    <w:rsid w:val="00FC2AB2"/>
    <w:rsid w:val="00FC2F91"/>
    <w:rsid w:val="00FC5ACD"/>
    <w:rsid w:val="00FC5B61"/>
    <w:rsid w:val="00FD1555"/>
    <w:rsid w:val="00FD42DF"/>
    <w:rsid w:val="00FD7A7E"/>
    <w:rsid w:val="00FE1102"/>
    <w:rsid w:val="00FE4BB0"/>
    <w:rsid w:val="00FE5E40"/>
    <w:rsid w:val="00FE64D2"/>
    <w:rsid w:val="00FF12DD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2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3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73381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1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31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7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51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26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774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5CC7-0DD2-4ADC-87F9-83066804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9-09-30T07:29:00Z</dcterms:created>
  <dcterms:modified xsi:type="dcterms:W3CDTF">2020-09-17T08:12:00Z</dcterms:modified>
</cp:coreProperties>
</file>